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195" w:rsidRPr="00014942" w:rsidRDefault="008A3DC0" w:rsidP="00EE2195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验三</w:t>
      </w:r>
      <w:r w:rsidR="00EE2195" w:rsidRPr="00014942">
        <w:rPr>
          <w:rFonts w:ascii="微软雅黑" w:eastAsia="微软雅黑" w:hAnsi="微软雅黑" w:hint="eastAsia"/>
        </w:rPr>
        <w:t xml:space="preserve"> </w:t>
      </w:r>
      <w:r w:rsidR="007F3936">
        <w:rPr>
          <w:rFonts w:ascii="微软雅黑" w:eastAsia="微软雅黑" w:hAnsi="微软雅黑" w:hint="eastAsia"/>
        </w:rPr>
        <w:t>MIPS处理器设计</w:t>
      </w:r>
      <w:r w:rsidR="00EE2195">
        <w:rPr>
          <w:rFonts w:ascii="微软雅黑" w:eastAsia="微软雅黑" w:hAnsi="微软雅黑" w:hint="eastAsia"/>
        </w:rPr>
        <w:t>实验</w:t>
      </w: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目的</w:t>
      </w:r>
    </w:p>
    <w:p w:rsidR="00E956E1" w:rsidRDefault="00E956E1" w:rsidP="00E956E1">
      <w:pPr>
        <w:pStyle w:val="a3"/>
        <w:numPr>
          <w:ilvl w:val="0"/>
          <w:numId w:val="1"/>
        </w:numPr>
        <w:ind w:firstLineChars="0"/>
        <w:jc w:val="left"/>
        <w:rPr>
          <w:rFonts w:ascii="宋体" w:hAnsi="宋体"/>
        </w:rPr>
      </w:pPr>
      <w:r w:rsidRPr="00E956E1">
        <w:rPr>
          <w:rFonts w:ascii="宋体" w:hAnsi="宋体" w:hint="eastAsia"/>
        </w:rPr>
        <w:t>进一步加深对运算器、存储器及时序电路的理解。</w:t>
      </w:r>
    </w:p>
    <w:p w:rsidR="00E956E1" w:rsidRDefault="00E956E1" w:rsidP="00E956E1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</w:t>
      </w:r>
      <w:r>
        <w:rPr>
          <w:rFonts w:hint="eastAsia"/>
          <w:sz w:val="22"/>
        </w:rPr>
        <w:t>硬布线控制器设计原理。</w:t>
      </w:r>
    </w:p>
    <w:p w:rsidR="00E956E1" w:rsidRPr="00E956E1" w:rsidRDefault="00E956E1" w:rsidP="00E956E1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E956E1">
        <w:rPr>
          <w:rFonts w:ascii="宋体" w:hAnsi="宋体" w:hint="eastAsia"/>
        </w:rPr>
        <w:t>为整机实验</w:t>
      </w:r>
      <w:r>
        <w:rPr>
          <w:rFonts w:ascii="宋体" w:hAnsi="宋体" w:hint="eastAsia"/>
        </w:rPr>
        <w:t>以及课程设计</w:t>
      </w:r>
      <w:r w:rsidRPr="00E956E1">
        <w:rPr>
          <w:rFonts w:ascii="宋体" w:hAnsi="宋体" w:hint="eastAsia"/>
        </w:rPr>
        <w:t>做准备。</w:t>
      </w:r>
    </w:p>
    <w:p w:rsidR="00E956E1" w:rsidRPr="00E956E1" w:rsidRDefault="00E956E1" w:rsidP="00E956E1">
      <w:pPr>
        <w:rPr>
          <w:sz w:val="22"/>
        </w:rPr>
      </w:pP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环境</w:t>
      </w:r>
    </w:p>
    <w:p w:rsidR="00EE2195" w:rsidRDefault="00EE2195" w:rsidP="00EE2195">
      <w:pPr>
        <w:ind w:firstLineChars="200" w:firstLine="420"/>
      </w:pPr>
      <w:r>
        <w:rPr>
          <w:rFonts w:hint="eastAsia"/>
        </w:rPr>
        <w:t>Logisim</w:t>
      </w:r>
      <w:r>
        <w:rPr>
          <w:rFonts w:hint="eastAsia"/>
        </w:rPr>
        <w:t>是一款数字电路模拟的教育软件，每一位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可运行在任何支持</w:t>
      </w:r>
      <w:r>
        <w:rPr>
          <w:rFonts w:hint="eastAsia"/>
        </w:rPr>
        <w:t>JAVA</w:t>
      </w:r>
      <w:r>
        <w:rPr>
          <w:rFonts w:hint="eastAsia"/>
        </w:rPr>
        <w:t>环境的平台，方便学生来学习设计和模仿数字逻辑电路。</w:t>
      </w:r>
      <w:r>
        <w:rPr>
          <w:rFonts w:hint="eastAsia"/>
        </w:rPr>
        <w:t>Logisim</w:t>
      </w:r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r>
        <w:rPr>
          <w:rFonts w:hint="eastAsia"/>
        </w:rPr>
        <w:t>Logisim</w:t>
      </w:r>
      <w:r>
        <w:rPr>
          <w:rFonts w:hint="eastAsia"/>
        </w:rPr>
        <w:t>中还有其他多种组合分析模型来对你进行帮助，如转换电路，表达式，布尔型和真值表等等。同时还可以重新利用小规模的电路来作为大型电路的一部分。</w:t>
      </w:r>
    </w:p>
    <w:p w:rsidR="00EE2195" w:rsidRDefault="00154D7D" w:rsidP="00EE2195">
      <w:hyperlink r:id="rId8" w:history="1">
        <w:r w:rsidR="00EE2195" w:rsidRPr="00857314">
          <w:rPr>
            <w:rStyle w:val="a5"/>
          </w:rPr>
          <w:t>http://www.cburch.com/logisim/docs.html</w:t>
        </w:r>
      </w:hyperlink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内容</w:t>
      </w:r>
    </w:p>
    <w:p w:rsidR="00474DAF" w:rsidRDefault="00474DAF" w:rsidP="00BA41D4">
      <w:pPr>
        <w:ind w:firstLineChars="300" w:firstLine="630"/>
      </w:pPr>
      <w:r w:rsidRPr="00474DAF">
        <w:rPr>
          <w:rFonts w:hint="eastAsia"/>
        </w:rPr>
        <w:t>利用实验</w:t>
      </w:r>
      <w:r w:rsidRPr="00474DAF">
        <w:rPr>
          <w:rFonts w:hint="eastAsia"/>
        </w:rPr>
        <w:t>1</w:t>
      </w:r>
      <w:r w:rsidRPr="00474DAF">
        <w:rPr>
          <w:rFonts w:hint="eastAsia"/>
        </w:rPr>
        <w:t>、</w:t>
      </w:r>
      <w:r w:rsidRPr="00474DAF">
        <w:rPr>
          <w:rFonts w:hint="eastAsia"/>
        </w:rPr>
        <w:t>2</w:t>
      </w:r>
      <w:r w:rsidRPr="00474DAF">
        <w:rPr>
          <w:rFonts w:hint="eastAsia"/>
        </w:rPr>
        <w:t>中构建的运算器，寄存器文件等部件以及</w:t>
      </w:r>
      <w:r w:rsidRPr="00474DAF">
        <w:rPr>
          <w:rFonts w:hint="eastAsia"/>
        </w:rPr>
        <w:t>logsim</w:t>
      </w:r>
      <w:r w:rsidRPr="00474DAF">
        <w:rPr>
          <w:rFonts w:hint="eastAsia"/>
        </w:rPr>
        <w:t>中其他功能部件构建一个</w:t>
      </w:r>
      <w:r w:rsidRPr="00474DAF">
        <w:rPr>
          <w:rFonts w:hint="eastAsia"/>
        </w:rPr>
        <w:t>32</w:t>
      </w:r>
      <w:r w:rsidRPr="00474DAF">
        <w:rPr>
          <w:rFonts w:hint="eastAsia"/>
        </w:rPr>
        <w:t>位</w:t>
      </w:r>
      <w:r w:rsidRPr="00474DAF">
        <w:rPr>
          <w:rFonts w:hint="eastAsia"/>
        </w:rPr>
        <w:t>MIPS</w:t>
      </w:r>
      <w:r w:rsidRPr="00474DAF">
        <w:t xml:space="preserve"> </w:t>
      </w:r>
      <w:r w:rsidRPr="00474DAF">
        <w:rPr>
          <w:rFonts w:hint="eastAsia"/>
        </w:rPr>
        <w:t>CPU</w:t>
      </w:r>
      <w:r w:rsidRPr="00474DAF">
        <w:rPr>
          <w:rFonts w:hint="eastAsia"/>
        </w:rPr>
        <w:t>处理器，该处理器应支持下表中所述指令，</w:t>
      </w:r>
      <w:r w:rsidR="0030519A">
        <w:rPr>
          <w:rFonts w:hint="eastAsia"/>
        </w:rPr>
        <w:t>具体指令功能参见附件中的</w:t>
      </w:r>
      <w:r w:rsidR="0030519A">
        <w:rPr>
          <w:rFonts w:hint="eastAsia"/>
        </w:rPr>
        <w:t>MIPS</w:t>
      </w:r>
      <w:r w:rsidR="0030519A">
        <w:rPr>
          <w:rFonts w:hint="eastAsia"/>
        </w:rPr>
        <w:t>标准文档。最终设计完成的</w:t>
      </w:r>
      <w:r w:rsidR="0030519A">
        <w:rPr>
          <w:rFonts w:hint="eastAsia"/>
        </w:rPr>
        <w:t>CPU</w:t>
      </w:r>
      <w:r w:rsidRPr="00474DAF">
        <w:rPr>
          <w:rFonts w:hint="eastAsia"/>
        </w:rPr>
        <w:t>能运行教师提供的标准测试程序，程序存储在</w:t>
      </w:r>
      <w:r w:rsidRPr="00474DAF">
        <w:rPr>
          <w:rFonts w:hint="eastAsia"/>
        </w:rPr>
        <w:t>logisim</w:t>
      </w:r>
      <w:r w:rsidRPr="00474DAF">
        <w:t xml:space="preserve"> ROM</w:t>
      </w:r>
      <w:r w:rsidRPr="00474DAF">
        <w:t>模块中（指令存储器、数据存储器分开）</w:t>
      </w:r>
    </w:p>
    <w:p w:rsidR="00892A77" w:rsidRDefault="00892A77" w:rsidP="00892A77">
      <w:pPr>
        <w:pStyle w:val="a9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指令格式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92A77" w:rsidRPr="00004506" w:rsidTr="000C637D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格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$rd, $rs, $rt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2A77" w:rsidRDefault="00892A77" w:rsidP="000C637D">
            <w:pPr>
              <w:jc w:val="center"/>
            </w:pPr>
            <w:r>
              <w:t>指令功能及指令格式</w:t>
            </w:r>
          </w:p>
          <w:p w:rsidR="00892A77" w:rsidRPr="00A912DD" w:rsidRDefault="00892A77" w:rsidP="000C637D">
            <w:pPr>
              <w:jc w:val="center"/>
            </w:pPr>
            <w:r>
              <w:t>参考</w:t>
            </w:r>
            <w:r>
              <w:t>MIPS32</w:t>
            </w:r>
            <w:r>
              <w:t>指令集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u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Lef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l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Arithmet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a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oad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lastRenderedPageBreak/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tore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eq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Not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ne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Unsigned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and Lin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al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Regis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 w:rsidRPr="009370FC">
              <w:t>jr $</w:t>
            </w:r>
            <w:r w:rsidRPr="008B4C91">
              <w:t>rs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r>
              <w:rPr>
                <w:rFonts w:hint="eastAsia"/>
              </w:rPr>
              <w:t>s</w:t>
            </w:r>
            <w:r w:rsidRPr="00A912DD">
              <w:rPr>
                <w:rFonts w:hint="eastAsia"/>
              </w:rPr>
              <w:t>yscall</w:t>
            </w:r>
            <w:r w:rsidRPr="00A912DD">
              <w:rPr>
                <w:rFonts w:hint="eastAsia"/>
              </w:rPr>
              <w:t>（</w:t>
            </w:r>
            <w:r w:rsidRPr="00A912DD">
              <w:rPr>
                <w:rFonts w:hint="eastAsia"/>
              </w:rPr>
              <w:t>display or exit</w:t>
            </w:r>
            <w:r w:rsidRPr="00A912DD"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Default="00892A77" w:rsidP="000C637D">
            <w:r w:rsidRPr="00A912DD"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>
              <w:t xml:space="preserve">If $v0==10 </w:t>
            </w:r>
          </w:p>
          <w:p w:rsidR="00892A77" w:rsidRDefault="00892A77" w:rsidP="000C637D">
            <w:pPr>
              <w:ind w:firstLineChars="50" w:firstLine="105"/>
            </w:pPr>
            <w:r>
              <w:t>halt(</w:t>
            </w:r>
            <w:r>
              <w:t>停机指令</w:t>
            </w:r>
            <w:r>
              <w:t>)</w:t>
            </w:r>
          </w:p>
          <w:p w:rsidR="00892A77" w:rsidRDefault="00892A77" w:rsidP="000C637D">
            <w:r>
              <w:t xml:space="preserve">else </w:t>
            </w:r>
          </w:p>
          <w:p w:rsidR="00892A77" w:rsidRDefault="00892A77" w:rsidP="000C637D">
            <w:pPr>
              <w:ind w:firstLineChars="50" w:firstLine="105"/>
            </w:pPr>
            <w:r>
              <w:t xml:space="preserve"> </w:t>
            </w:r>
            <w:r>
              <w:t>数码管显示</w:t>
            </w:r>
            <w:r>
              <w:t>$a0</w:t>
            </w:r>
            <w:r>
              <w:t>值</w:t>
            </w:r>
          </w:p>
        </w:tc>
      </w:tr>
    </w:tbl>
    <w:p w:rsidR="00EE2195" w:rsidRPr="00D81326" w:rsidRDefault="00EE2195" w:rsidP="00B1023C">
      <w:pPr>
        <w:pStyle w:val="2"/>
        <w:numPr>
          <w:ilvl w:val="0"/>
          <w:numId w:val="23"/>
        </w:numPr>
      </w:pPr>
      <w:r w:rsidRPr="00D81326">
        <w:rPr>
          <w:rFonts w:hint="eastAsia"/>
        </w:rPr>
        <w:t>实验步骤</w:t>
      </w:r>
    </w:p>
    <w:p w:rsidR="00EE2195" w:rsidRPr="000A0483" w:rsidRDefault="00EE2195" w:rsidP="00EE2195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EE2195" w:rsidRPr="000A0483" w:rsidRDefault="00295167" w:rsidP="00EE2195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E2195" w:rsidRPr="000A0483">
        <w:rPr>
          <w:rFonts w:hint="eastAsia"/>
          <w:b/>
          <w:sz w:val="28"/>
        </w:rPr>
        <w:t>、实验步骤</w:t>
      </w:r>
    </w:p>
    <w:p w:rsidR="00BA41D4" w:rsidRDefault="00BA41D4" w:rsidP="00BA41D4">
      <w:pPr>
        <w:pStyle w:val="a3"/>
        <w:numPr>
          <w:ilvl w:val="0"/>
          <w:numId w:val="24"/>
        </w:numPr>
        <w:ind w:firstLineChars="0"/>
      </w:pPr>
      <w:r w:rsidRPr="004E73E0">
        <w:rPr>
          <w:rFonts w:hint="eastAsia"/>
          <w:b/>
        </w:rPr>
        <w:t>利用</w:t>
      </w:r>
      <w:r>
        <w:rPr>
          <w:rFonts w:hint="eastAsia"/>
        </w:rPr>
        <w:t>logisim</w:t>
      </w:r>
      <w:r>
        <w:rPr>
          <w:rFonts w:hint="eastAsia"/>
        </w:rPr>
        <w:t>平台中现有部件构建取指令通路（</w:t>
      </w:r>
      <w:r>
        <w:rPr>
          <w:rFonts w:hint="eastAsia"/>
        </w:rPr>
        <w:t>PC</w:t>
      </w:r>
      <w:r>
        <w:rPr>
          <w:rFonts w:hint="eastAsia"/>
        </w:rPr>
        <w:t>寄存器</w:t>
      </w:r>
      <w:r>
        <w:rPr>
          <w:rFonts w:hint="eastAsia"/>
        </w:rPr>
        <w:t>32</w:t>
      </w:r>
      <w:r>
        <w:rPr>
          <w:rFonts w:hint="eastAsia"/>
        </w:rPr>
        <w:t>位），其中</w:t>
      </w:r>
      <w:r>
        <w:rPr>
          <w:rFonts w:hint="eastAsia"/>
        </w:rPr>
        <w:t>PC</w:t>
      </w:r>
      <w:r>
        <w:rPr>
          <w:rFonts w:hint="eastAsia"/>
        </w:rPr>
        <w:t>由时钟驱动，每个时钟自动完成取值以及</w:t>
      </w:r>
      <w:r>
        <w:rPr>
          <w:rFonts w:hint="eastAsia"/>
        </w:rPr>
        <w:t>PC=PC+</w:t>
      </w:r>
      <w:r>
        <w:t>4</w:t>
      </w:r>
      <w:r>
        <w:t>的功能，控制存储器在后续步骤中实现。</w:t>
      </w:r>
      <w:r w:rsidR="00841696">
        <w:t>此处指令存储器选用</w:t>
      </w:r>
      <w:r w:rsidR="00EB249C">
        <w:rPr>
          <w:rFonts w:hint="eastAsia"/>
        </w:rPr>
        <w:t>10</w:t>
      </w:r>
      <w:r w:rsidR="00EB249C">
        <w:rPr>
          <w:rFonts w:hint="eastAsia"/>
        </w:rPr>
        <w:t>位地址线，</w:t>
      </w:r>
      <w:r w:rsidR="00841696">
        <w:rPr>
          <w:rFonts w:hint="eastAsia"/>
        </w:rPr>
        <w:t>32</w:t>
      </w:r>
      <w:r w:rsidR="00841696">
        <w:rPr>
          <w:rFonts w:hint="eastAsia"/>
        </w:rPr>
        <w:t>位数据</w:t>
      </w:r>
      <w:r w:rsidR="00EB249C">
        <w:rPr>
          <w:rFonts w:hint="eastAsia"/>
        </w:rPr>
        <w:t>线</w:t>
      </w:r>
      <w:r w:rsidR="00841696">
        <w:rPr>
          <w:rFonts w:hint="eastAsia"/>
        </w:rPr>
        <w:t>的</w:t>
      </w:r>
      <w:r w:rsidR="00841696">
        <w:rPr>
          <w:rFonts w:hint="eastAsia"/>
        </w:rPr>
        <w:t>ROM</w:t>
      </w:r>
      <w:r w:rsidR="00841696">
        <w:rPr>
          <w:rFonts w:hint="eastAsia"/>
        </w:rPr>
        <w:t>部件，</w:t>
      </w:r>
      <w:r w:rsidR="00841696">
        <w:rPr>
          <w:rFonts w:hint="eastAsia"/>
        </w:rPr>
        <w:t>MIPS</w:t>
      </w:r>
      <w:r w:rsidR="00841696">
        <w:t>32</w:t>
      </w:r>
      <w:r w:rsidR="0072492F">
        <w:rPr>
          <w:rFonts w:hint="eastAsia"/>
        </w:rPr>
        <w:t>s</w:t>
      </w:r>
      <w:r w:rsidR="00841696">
        <w:t>位地址为字节地址，</w:t>
      </w:r>
      <w:r w:rsidR="00841696">
        <w:t>ROM</w:t>
      </w:r>
      <w:r w:rsidR="00841696">
        <w:t>地址线宽度</w:t>
      </w:r>
      <w:r w:rsidR="003956BB">
        <w:t>有限</w:t>
      </w:r>
      <w:r w:rsidR="00841696">
        <w:t>，建议将</w:t>
      </w:r>
      <w:r w:rsidR="003530AC">
        <w:t xml:space="preserve">CPU </w:t>
      </w:r>
      <w:r w:rsidR="003530AC">
        <w:rPr>
          <w:rFonts w:hint="eastAsia"/>
        </w:rPr>
        <w:t>32</w:t>
      </w:r>
      <w:r w:rsidR="003530AC">
        <w:rPr>
          <w:rFonts w:hint="eastAsia"/>
        </w:rPr>
        <w:t>位地址</w:t>
      </w:r>
      <w:r w:rsidR="00551FB0">
        <w:t>高位部分和字节偏移部分直接屏蔽，</w:t>
      </w:r>
      <w:r w:rsidR="00576B52">
        <w:t>数据存储器也参照类似方法处理。</w:t>
      </w:r>
    </w:p>
    <w:p w:rsidR="00BA41D4" w:rsidRDefault="00BA41D4" w:rsidP="00BA41D4">
      <w:pPr>
        <w:jc w:val="center"/>
      </w:pPr>
      <w:r>
        <w:rPr>
          <w:noProof/>
        </w:rPr>
        <w:drawing>
          <wp:inline distT="0" distB="0" distL="0" distR="0" wp14:anchorId="29E2D8DD" wp14:editId="7EA65299">
            <wp:extent cx="3489960" cy="916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72" cy="93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1D4" w:rsidRDefault="00BA41D4" w:rsidP="00BA41D4"/>
    <w:p w:rsidR="00BA41D4" w:rsidRDefault="00BA41D4" w:rsidP="00BA41D4">
      <w:pPr>
        <w:pStyle w:val="a3"/>
        <w:numPr>
          <w:ilvl w:val="0"/>
          <w:numId w:val="24"/>
        </w:numPr>
        <w:ind w:firstLineChars="0"/>
      </w:pPr>
      <w:r>
        <w:t>利用综合实验</w:t>
      </w:r>
      <w:r>
        <w:rPr>
          <w:rFonts w:hint="eastAsia"/>
        </w:rPr>
        <w:t>一</w:t>
      </w:r>
      <w:r>
        <w:t>中封装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运算器以及</w:t>
      </w:r>
      <w:r>
        <w:rPr>
          <w:rFonts w:hint="eastAsia"/>
        </w:rPr>
        <w:t>RAM</w:t>
      </w:r>
      <w:r>
        <w:rPr>
          <w:rFonts w:hint="eastAsia"/>
        </w:rPr>
        <w:t>模块</w:t>
      </w:r>
      <w:r w:rsidR="00314459">
        <w:t>构建能满足上述指令系统的简单运算通路，具体指令运算通路可以利用</w:t>
      </w:r>
      <w:r w:rsidR="00314459">
        <w:t>MARS</w:t>
      </w:r>
      <w:r w:rsidR="00314459">
        <w:t>仿真器中的</w:t>
      </w:r>
      <w:r w:rsidR="00314459">
        <w:t>MIPS-XRAY</w:t>
      </w:r>
      <w:r w:rsidR="00314459">
        <w:t>功能查看，如下图：</w:t>
      </w:r>
    </w:p>
    <w:p w:rsidR="00314459" w:rsidRDefault="00314459" w:rsidP="00314459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00E65F6" wp14:editId="311C5B88">
            <wp:extent cx="4710989" cy="34563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477" cy="34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D4" w:rsidRDefault="00EF44A2" w:rsidP="00285E89">
      <w:pPr>
        <w:pStyle w:val="a3"/>
        <w:numPr>
          <w:ilvl w:val="0"/>
          <w:numId w:val="24"/>
        </w:numPr>
        <w:ind w:firstLineChars="0" w:firstLine="0"/>
      </w:pPr>
      <w:r>
        <w:t>对步骤</w:t>
      </w:r>
      <w:r>
        <w:rPr>
          <w:rFonts w:hint="eastAsia"/>
        </w:rPr>
        <w:t>2</w:t>
      </w:r>
      <w:r w:rsidR="00BA41D4">
        <w:t>构建</w:t>
      </w:r>
      <w:r>
        <w:t>的不同指令的数据通路进行综合，生成控点（</w:t>
      </w:r>
      <w:r w:rsidR="00BA41D4">
        <w:rPr>
          <w:rFonts w:hint="eastAsia"/>
        </w:rPr>
        <w:t>操作控制信号</w:t>
      </w:r>
      <w:r>
        <w:rPr>
          <w:rFonts w:hint="eastAsia"/>
        </w:rPr>
        <w:t>）</w:t>
      </w:r>
      <w:r w:rsidR="00BA41D4">
        <w:rPr>
          <w:rFonts w:hint="eastAsia"/>
        </w:rPr>
        <w:t>设计一览表如下：为避免过多的连线，建议控制器输出的信号用隧道标签的方式连接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714"/>
        <w:gridCol w:w="850"/>
        <w:gridCol w:w="851"/>
        <w:gridCol w:w="992"/>
        <w:gridCol w:w="993"/>
        <w:gridCol w:w="992"/>
      </w:tblGrid>
      <w:tr w:rsidR="00BA41D4" w:rsidTr="0077130F">
        <w:trPr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A41D4" w:rsidRDefault="00892A77" w:rsidP="00771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制信号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’</w:t>
            </w:r>
            <w:r>
              <w:rPr>
                <w:rFonts w:ascii="Cambria" w:hAnsi="Cambria"/>
                <w:vertAlign w:val="subscript"/>
              </w:rPr>
              <w:t>n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’</w:t>
            </w:r>
            <w:r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’</w:t>
            </w:r>
            <w:r>
              <w:rPr>
                <w:rFonts w:ascii="Cambria" w:hAnsi="Cambria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’</w:t>
            </w:r>
            <w:r>
              <w:rPr>
                <w:rFonts w:ascii="Cambria" w:hAnsi="Cambria"/>
                <w:vertAlign w:val="subscript"/>
              </w:rPr>
              <w:t>0</w:t>
            </w:r>
          </w:p>
        </w:tc>
      </w:tr>
      <w:tr w:rsidR="00BA41D4" w:rsidTr="0077130F">
        <w:trPr>
          <w:jc w:val="center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A41D4" w:rsidRDefault="00BA41D4" w:rsidP="00771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效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</w:tr>
      <w:tr w:rsidR="00BA41D4" w:rsidTr="0077130F">
        <w:trPr>
          <w:trHeight w:val="749"/>
          <w:jc w:val="center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A41D4" w:rsidRDefault="00BA41D4" w:rsidP="00771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  <w:p w:rsidR="00BA41D4" w:rsidRDefault="00BA41D4" w:rsidP="0077130F">
            <w:pPr>
              <w:jc w:val="center"/>
              <w:rPr>
                <w:b/>
              </w:rPr>
            </w:pPr>
            <w:r>
              <w:rPr>
                <w:b/>
              </w:rPr>
              <w:t>（隧道）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</w:tr>
      <w:tr w:rsidR="00BA41D4" w:rsidTr="0077130F">
        <w:trPr>
          <w:trHeight w:val="1246"/>
          <w:jc w:val="center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A41D4" w:rsidRDefault="00BA41D4" w:rsidP="00771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</w:tr>
    </w:tbl>
    <w:p w:rsidR="00BA41D4" w:rsidRDefault="00BA41D4" w:rsidP="00BA41D4">
      <w:pPr>
        <w:pStyle w:val="a3"/>
        <w:ind w:left="840" w:firstLineChars="0" w:firstLine="0"/>
      </w:pPr>
    </w:p>
    <w:p w:rsidR="00CE7A15" w:rsidRPr="000A0483" w:rsidRDefault="00295167" w:rsidP="00CE7A15">
      <w:pPr>
        <w:rPr>
          <w:b/>
          <w:sz w:val="28"/>
        </w:rPr>
      </w:pPr>
      <w:r>
        <w:rPr>
          <w:b/>
          <w:sz w:val="28"/>
        </w:rPr>
        <w:t>2</w:t>
      </w:r>
      <w:r w:rsidR="00CE7A15" w:rsidRPr="000A0483">
        <w:rPr>
          <w:rFonts w:hint="eastAsia"/>
          <w:b/>
          <w:sz w:val="28"/>
        </w:rPr>
        <w:t>、</w:t>
      </w:r>
      <w:r w:rsidR="00CE7A15">
        <w:rPr>
          <w:rFonts w:hint="eastAsia"/>
          <w:b/>
          <w:sz w:val="28"/>
        </w:rPr>
        <w:t>检查要求</w:t>
      </w:r>
    </w:p>
    <w:p w:rsidR="00BA1BB5" w:rsidRDefault="00BA1BB5" w:rsidP="00BE2CFB">
      <w:pPr>
        <w:numPr>
          <w:ilvl w:val="0"/>
          <w:numId w:val="29"/>
        </w:numPr>
        <w:rPr>
          <w:rFonts w:ascii="宋体" w:hAnsi="宋体"/>
        </w:rPr>
      </w:pPr>
      <w:r w:rsidRPr="00BA1BB5">
        <w:rPr>
          <w:rFonts w:ascii="宋体" w:hAnsi="宋体" w:hint="eastAsia"/>
        </w:rPr>
        <w:t>能自动运行如下排序测试程序，</w:t>
      </w:r>
    </w:p>
    <w:p w:rsidR="00BA1BB5" w:rsidRPr="00BA1BB5" w:rsidRDefault="00BA1BB5" w:rsidP="00BE2CFB">
      <w:pPr>
        <w:numPr>
          <w:ilvl w:val="0"/>
          <w:numId w:val="29"/>
        </w:numPr>
        <w:rPr>
          <w:rFonts w:ascii="宋体" w:hAnsi="宋体"/>
        </w:rPr>
      </w:pPr>
      <w:r w:rsidRPr="00BA1BB5">
        <w:rPr>
          <w:rFonts w:ascii="宋体" w:hAnsi="宋体"/>
        </w:rPr>
        <w:t>将测试文件</w:t>
      </w:r>
      <w:r w:rsidR="003956BB">
        <w:rPr>
          <w:rFonts w:ascii="宋体" w:hAnsi="宋体"/>
        </w:rPr>
        <w:t>“</w:t>
      </w:r>
      <w:r w:rsidR="00892A77">
        <w:rPr>
          <w:rFonts w:ascii="宋体" w:hAnsi="宋体" w:hint="eastAsia"/>
        </w:rPr>
        <w:t>benchmark</w:t>
      </w:r>
      <w:r w:rsidRPr="00BA1BB5">
        <w:rPr>
          <w:rFonts w:ascii="宋体" w:hAnsi="宋体"/>
        </w:rPr>
        <w:t>.hex</w:t>
      </w:r>
      <w:r w:rsidR="003956BB">
        <w:rPr>
          <w:rFonts w:ascii="宋体" w:hAnsi="宋体"/>
        </w:rPr>
        <w:t>”</w:t>
      </w:r>
      <w:r w:rsidR="00882341">
        <w:rPr>
          <w:rFonts w:ascii="宋体" w:hAnsi="宋体"/>
        </w:rPr>
        <w:t>通过文件</w:t>
      </w:r>
      <w:r w:rsidRPr="00BA1BB5">
        <w:rPr>
          <w:rFonts w:ascii="宋体" w:hAnsi="宋体"/>
        </w:rPr>
        <w:t>加载到指令存储器</w:t>
      </w:r>
      <w:r w:rsidR="00CE45EE">
        <w:rPr>
          <w:rFonts w:ascii="宋体" w:hAnsi="宋体"/>
        </w:rPr>
        <w:t>，该程序自动写入数据到存储器，并将存储器</w:t>
      </w:r>
      <w:r w:rsidR="00CE45EE">
        <w:rPr>
          <w:rFonts w:ascii="宋体" w:hAnsi="宋体" w:hint="eastAsia"/>
        </w:rPr>
        <w:t>0-</w:t>
      </w:r>
      <w:r w:rsidR="00CE45EE">
        <w:rPr>
          <w:rFonts w:ascii="宋体" w:hAnsi="宋体"/>
        </w:rPr>
        <w:t>15号单元降序排序。</w:t>
      </w:r>
    </w:p>
    <w:p w:rsidR="00BA1BB5" w:rsidRPr="00BA1BB5" w:rsidRDefault="00CE7A15" w:rsidP="00BA1BB5">
      <w:pPr>
        <w:numPr>
          <w:ilvl w:val="0"/>
          <w:numId w:val="29"/>
        </w:numPr>
        <w:rPr>
          <w:rFonts w:ascii="宋体" w:hAnsi="宋体"/>
        </w:rPr>
      </w:pPr>
      <w:r>
        <w:rPr>
          <w:rFonts w:ascii="宋体" w:hAnsi="宋体" w:hint="eastAsia"/>
        </w:rPr>
        <w:t>能单步演示和自动运行</w:t>
      </w:r>
    </w:p>
    <w:p w:rsidR="00BA1BB5" w:rsidRDefault="00BA1BB5" w:rsidP="00BA1BB5">
      <w:pPr>
        <w:jc w:val="center"/>
        <w:rPr>
          <w:rFonts w:ascii="宋体" w:hAnsi="宋体"/>
        </w:rPr>
      </w:pPr>
    </w:p>
    <w:p w:rsidR="003A59AB" w:rsidRPr="003A59AB" w:rsidRDefault="003A59AB" w:rsidP="003A59AB">
      <w:pPr>
        <w:jc w:val="distribute"/>
        <w:rPr>
          <w:rFonts w:ascii="宋体" w:hAnsi="宋体"/>
        </w:rPr>
      </w:pPr>
      <w:r>
        <w:rPr>
          <w:rFonts w:hint="eastAsia"/>
        </w:rPr>
        <w:t xml:space="preserve">  </w:t>
      </w:r>
      <w:r>
        <w:t>汇编器采用附件包中的</w:t>
      </w:r>
      <w:r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Pr="003A59AB">
        <w:rPr>
          <w:rFonts w:ascii="宋体" w:hAnsi="宋体"/>
        </w:rPr>
        <w:t>注意为了能让mars中汇编的机器码能在logisim中实用，需要设置mars界面中</w:t>
      </w:r>
      <w:r w:rsidRPr="003A59AB">
        <w:rPr>
          <w:rFonts w:ascii="宋体" w:hAnsi="宋体" w:hint="eastAsia"/>
        </w:rPr>
        <w:t>setting的Memory Configration，将内存模式设置为下图的模式，这样数据段起始位置就是0开始的位置。</w:t>
      </w:r>
    </w:p>
    <w:p w:rsidR="003A59AB" w:rsidRPr="003A59AB" w:rsidRDefault="003A59AB" w:rsidP="003A59AB">
      <w:pPr>
        <w:pStyle w:val="a4"/>
        <w:spacing w:after="0" w:afterAutospacing="0"/>
        <w:ind w:firstLineChars="200" w:firstLine="480"/>
        <w:rPr>
          <w:noProof/>
        </w:rPr>
      </w:pPr>
    </w:p>
    <w:p w:rsidR="003A59AB" w:rsidRDefault="003A59AB" w:rsidP="003A59AB">
      <w:pPr>
        <w:pStyle w:val="a4"/>
        <w:spacing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lastRenderedPageBreak/>
        <w:drawing>
          <wp:inline distT="0" distB="0" distL="0" distR="0">
            <wp:extent cx="4701540" cy="5426075"/>
            <wp:effectExtent l="0" t="0" r="381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AB" w:rsidRDefault="003A59AB" w:rsidP="003A59AB">
      <w:pPr>
        <w:pStyle w:val="a4"/>
        <w:spacing w:line="288" w:lineRule="auto"/>
        <w:ind w:firstLineChars="200" w:firstLine="480"/>
        <w:rPr>
          <w:iCs/>
        </w:rPr>
      </w:pPr>
      <w:r>
        <w:rPr>
          <w:rFonts w:hint="eastAsia"/>
          <w:iCs/>
        </w:rPr>
        <w:t>程序汇编和后可以利用File菜单中的Dump Memory功能将代码段和数据段导出，采用十六进制文本的方式导出到某个文本文件，然后在文件第一行加入“</w:t>
      </w:r>
      <w:r w:rsidRPr="007679CB">
        <w:rPr>
          <w:iCs/>
        </w:rPr>
        <w:t>v2.0 raw</w:t>
      </w:r>
      <w:r>
        <w:rPr>
          <w:rFonts w:hint="eastAsia"/>
          <w:iCs/>
        </w:rPr>
        <w:t>”即可在logisim中加载到ROM或RAM。</w:t>
      </w:r>
    </w:p>
    <w:p w:rsidR="003A59AB" w:rsidRDefault="003A59AB" w:rsidP="003A59AB">
      <w:pPr>
        <w:pStyle w:val="a4"/>
        <w:spacing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>
            <wp:extent cx="4658360" cy="15271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AB" w:rsidRDefault="003A59AB" w:rsidP="00BA1BB5">
      <w:pPr>
        <w:jc w:val="center"/>
        <w:rPr>
          <w:rFonts w:ascii="宋体" w:hAnsi="宋体"/>
        </w:rPr>
      </w:pPr>
    </w:p>
    <w:p w:rsidR="00EE2195" w:rsidRPr="000A0483" w:rsidRDefault="00EE2195" w:rsidP="00B1023C">
      <w:pPr>
        <w:pStyle w:val="2"/>
        <w:numPr>
          <w:ilvl w:val="0"/>
          <w:numId w:val="23"/>
        </w:numPr>
      </w:pPr>
      <w:r w:rsidRPr="000A0483">
        <w:rPr>
          <w:rFonts w:hint="eastAsia"/>
        </w:rPr>
        <w:lastRenderedPageBreak/>
        <w:t>实验报告要求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实验目的；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各模块的设计电路和系统的整体电路,对设计要进行详细的分析与说明；</w:t>
      </w:r>
    </w:p>
    <w:p w:rsidR="00E95150" w:rsidRPr="00E95150" w:rsidRDefault="00E95150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列出操作步骤及顺序,标出重要的开关控制端；</w:t>
      </w:r>
      <w:r>
        <w:rPr>
          <w:rFonts w:ascii="宋体" w:hAnsi="宋体" w:hint="eastAsia"/>
          <w:color w:val="000000"/>
        </w:rPr>
        <w:t>给出各控制信号逻辑表达式以及电路。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实验结果的记录与分析；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列出操作步骤及顺序,标出重要的开关控制端；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实验收获和体会；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实验中碰到的问题和解决的方法。</w:t>
      </w:r>
    </w:p>
    <w:p w:rsidR="00EE2195" w:rsidRDefault="00EE2195" w:rsidP="00EE2195">
      <w:pPr>
        <w:rPr>
          <w:b/>
          <w:bCs/>
          <w:color w:val="000000"/>
        </w:rPr>
      </w:pPr>
    </w:p>
    <w:p w:rsidR="00EE2195" w:rsidRDefault="00EE2195" w:rsidP="00EE2195">
      <w:pPr>
        <w:rPr>
          <w:color w:val="000000"/>
        </w:rPr>
      </w:pPr>
      <w:r>
        <w:rPr>
          <w:rFonts w:hint="eastAsia"/>
          <w:b/>
          <w:bCs/>
          <w:color w:val="000000"/>
          <w:highlight w:val="cyan"/>
        </w:rPr>
        <w:t>注：</w:t>
      </w:r>
      <w:r>
        <w:rPr>
          <w:rFonts w:hint="eastAsia"/>
          <w:color w:val="000000"/>
        </w:rPr>
        <w:t>本文档有些的不全面、不完整，希望同学们修正。</w:t>
      </w:r>
    </w:p>
    <w:p w:rsidR="00EE2195" w:rsidRPr="00014942" w:rsidRDefault="00EE2195" w:rsidP="00EE2195">
      <w:pPr>
        <w:rPr>
          <w:color w:val="000000"/>
        </w:rPr>
      </w:pPr>
    </w:p>
    <w:p w:rsidR="00EE2195" w:rsidRPr="00EE2195" w:rsidRDefault="00EE2195" w:rsidP="00D81326">
      <w:pPr>
        <w:rPr>
          <w:color w:val="000000"/>
        </w:rPr>
      </w:pPr>
    </w:p>
    <w:sectPr w:rsidR="00EE2195" w:rsidRP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7D" w:rsidRDefault="00154D7D" w:rsidP="003A59AB">
      <w:r>
        <w:separator/>
      </w:r>
    </w:p>
  </w:endnote>
  <w:endnote w:type="continuationSeparator" w:id="0">
    <w:p w:rsidR="00154D7D" w:rsidRDefault="00154D7D" w:rsidP="003A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7D" w:rsidRDefault="00154D7D" w:rsidP="003A59AB">
      <w:r>
        <w:separator/>
      </w:r>
    </w:p>
  </w:footnote>
  <w:footnote w:type="continuationSeparator" w:id="0">
    <w:p w:rsidR="00154D7D" w:rsidRDefault="00154D7D" w:rsidP="003A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CA40AE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5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B075DB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2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3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4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D053FF8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3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6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16"/>
  </w:num>
  <w:num w:numId="5">
    <w:abstractNumId w:val="7"/>
  </w:num>
  <w:num w:numId="6">
    <w:abstractNumId w:val="34"/>
  </w:num>
  <w:num w:numId="7">
    <w:abstractNumId w:val="1"/>
  </w:num>
  <w:num w:numId="8">
    <w:abstractNumId w:val="23"/>
  </w:num>
  <w:num w:numId="9">
    <w:abstractNumId w:val="24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8"/>
  </w:num>
  <w:num w:numId="15">
    <w:abstractNumId w:val="26"/>
  </w:num>
  <w:num w:numId="16">
    <w:abstractNumId w:val="0"/>
  </w:num>
  <w:num w:numId="17">
    <w:abstractNumId w:val="30"/>
  </w:num>
  <w:num w:numId="18">
    <w:abstractNumId w:val="9"/>
  </w:num>
  <w:num w:numId="19">
    <w:abstractNumId w:val="5"/>
  </w:num>
  <w:num w:numId="20">
    <w:abstractNumId w:val="17"/>
  </w:num>
  <w:num w:numId="21">
    <w:abstractNumId w:val="10"/>
  </w:num>
  <w:num w:numId="22">
    <w:abstractNumId w:val="13"/>
  </w:num>
  <w:num w:numId="23">
    <w:abstractNumId w:val="31"/>
  </w:num>
  <w:num w:numId="24">
    <w:abstractNumId w:val="20"/>
  </w:num>
  <w:num w:numId="25">
    <w:abstractNumId w:val="2"/>
  </w:num>
  <w:num w:numId="26">
    <w:abstractNumId w:val="8"/>
  </w:num>
  <w:num w:numId="27">
    <w:abstractNumId w:val="3"/>
  </w:num>
  <w:num w:numId="28">
    <w:abstractNumId w:val="25"/>
  </w:num>
  <w:num w:numId="29">
    <w:abstractNumId w:val="14"/>
  </w:num>
  <w:num w:numId="30">
    <w:abstractNumId w:val="22"/>
  </w:num>
  <w:num w:numId="31">
    <w:abstractNumId w:val="36"/>
  </w:num>
  <w:num w:numId="32">
    <w:abstractNumId w:val="21"/>
  </w:num>
  <w:num w:numId="33">
    <w:abstractNumId w:val="35"/>
  </w:num>
  <w:num w:numId="34">
    <w:abstractNumId w:val="15"/>
  </w:num>
  <w:num w:numId="35">
    <w:abstractNumId w:val="32"/>
  </w:num>
  <w:num w:numId="36">
    <w:abstractNumId w:val="11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7"/>
    <w:rsid w:val="00014942"/>
    <w:rsid w:val="00031222"/>
    <w:rsid w:val="000447ED"/>
    <w:rsid w:val="000758E8"/>
    <w:rsid w:val="000A0483"/>
    <w:rsid w:val="000B6C91"/>
    <w:rsid w:val="000E7023"/>
    <w:rsid w:val="000F62BD"/>
    <w:rsid w:val="00100542"/>
    <w:rsid w:val="00100688"/>
    <w:rsid w:val="00154D7D"/>
    <w:rsid w:val="0019216F"/>
    <w:rsid w:val="001A39CD"/>
    <w:rsid w:val="001C0447"/>
    <w:rsid w:val="001E60DD"/>
    <w:rsid w:val="001E790D"/>
    <w:rsid w:val="001F1969"/>
    <w:rsid w:val="00211199"/>
    <w:rsid w:val="00283B2D"/>
    <w:rsid w:val="00295167"/>
    <w:rsid w:val="002D6104"/>
    <w:rsid w:val="002D7A44"/>
    <w:rsid w:val="002E1D34"/>
    <w:rsid w:val="002F3C75"/>
    <w:rsid w:val="0030519A"/>
    <w:rsid w:val="00314459"/>
    <w:rsid w:val="00316379"/>
    <w:rsid w:val="003530AC"/>
    <w:rsid w:val="00366A35"/>
    <w:rsid w:val="00393B50"/>
    <w:rsid w:val="003956BB"/>
    <w:rsid w:val="003A59AB"/>
    <w:rsid w:val="003A68B7"/>
    <w:rsid w:val="003E61E8"/>
    <w:rsid w:val="003E7383"/>
    <w:rsid w:val="003F1A2F"/>
    <w:rsid w:val="004250CF"/>
    <w:rsid w:val="00431364"/>
    <w:rsid w:val="00431E9F"/>
    <w:rsid w:val="004436C4"/>
    <w:rsid w:val="00457468"/>
    <w:rsid w:val="00460D7C"/>
    <w:rsid w:val="00474DAF"/>
    <w:rsid w:val="00490AEB"/>
    <w:rsid w:val="004A2A93"/>
    <w:rsid w:val="004B620B"/>
    <w:rsid w:val="004C1630"/>
    <w:rsid w:val="004E2138"/>
    <w:rsid w:val="004E27E5"/>
    <w:rsid w:val="004E73E0"/>
    <w:rsid w:val="004F0543"/>
    <w:rsid w:val="005302B8"/>
    <w:rsid w:val="005362ED"/>
    <w:rsid w:val="00551FB0"/>
    <w:rsid w:val="00576B52"/>
    <w:rsid w:val="005914BB"/>
    <w:rsid w:val="005B78F1"/>
    <w:rsid w:val="005C077F"/>
    <w:rsid w:val="005C1218"/>
    <w:rsid w:val="005E400D"/>
    <w:rsid w:val="006478C5"/>
    <w:rsid w:val="00673084"/>
    <w:rsid w:val="006E73C0"/>
    <w:rsid w:val="00707DE5"/>
    <w:rsid w:val="0071050B"/>
    <w:rsid w:val="00716964"/>
    <w:rsid w:val="007246BC"/>
    <w:rsid w:val="0072492F"/>
    <w:rsid w:val="0073067F"/>
    <w:rsid w:val="00753420"/>
    <w:rsid w:val="007B2112"/>
    <w:rsid w:val="007D40CE"/>
    <w:rsid w:val="007E4A32"/>
    <w:rsid w:val="007F3936"/>
    <w:rsid w:val="007F48D9"/>
    <w:rsid w:val="007F5D0A"/>
    <w:rsid w:val="00805805"/>
    <w:rsid w:val="00823B03"/>
    <w:rsid w:val="00837A12"/>
    <w:rsid w:val="00841696"/>
    <w:rsid w:val="00862CB4"/>
    <w:rsid w:val="00882341"/>
    <w:rsid w:val="008843D7"/>
    <w:rsid w:val="00887E65"/>
    <w:rsid w:val="008910E4"/>
    <w:rsid w:val="008922E8"/>
    <w:rsid w:val="00892A77"/>
    <w:rsid w:val="008A3DC0"/>
    <w:rsid w:val="008B4C91"/>
    <w:rsid w:val="008B6B29"/>
    <w:rsid w:val="008C6DFC"/>
    <w:rsid w:val="008F1722"/>
    <w:rsid w:val="009009D2"/>
    <w:rsid w:val="0091035C"/>
    <w:rsid w:val="0095033C"/>
    <w:rsid w:val="009715BA"/>
    <w:rsid w:val="0098662A"/>
    <w:rsid w:val="00997FC7"/>
    <w:rsid w:val="009B49F3"/>
    <w:rsid w:val="009B6D46"/>
    <w:rsid w:val="009C798A"/>
    <w:rsid w:val="009E5B4F"/>
    <w:rsid w:val="009E6F0C"/>
    <w:rsid w:val="009F55F1"/>
    <w:rsid w:val="009F7F43"/>
    <w:rsid w:val="00A03EFB"/>
    <w:rsid w:val="00A13F5B"/>
    <w:rsid w:val="00A17335"/>
    <w:rsid w:val="00A24634"/>
    <w:rsid w:val="00A43E7C"/>
    <w:rsid w:val="00A569BE"/>
    <w:rsid w:val="00A60613"/>
    <w:rsid w:val="00A61AED"/>
    <w:rsid w:val="00A6407F"/>
    <w:rsid w:val="00A8550B"/>
    <w:rsid w:val="00AA370C"/>
    <w:rsid w:val="00AD2F54"/>
    <w:rsid w:val="00B1023C"/>
    <w:rsid w:val="00B40CEC"/>
    <w:rsid w:val="00B53706"/>
    <w:rsid w:val="00B54A95"/>
    <w:rsid w:val="00BA1BB5"/>
    <w:rsid w:val="00BA41D4"/>
    <w:rsid w:val="00BB66EF"/>
    <w:rsid w:val="00BC6835"/>
    <w:rsid w:val="00BD64AC"/>
    <w:rsid w:val="00BE393A"/>
    <w:rsid w:val="00BE65CA"/>
    <w:rsid w:val="00C04097"/>
    <w:rsid w:val="00C24052"/>
    <w:rsid w:val="00CA484E"/>
    <w:rsid w:val="00CC6CEF"/>
    <w:rsid w:val="00CD1BBB"/>
    <w:rsid w:val="00CE45EE"/>
    <w:rsid w:val="00CE7A15"/>
    <w:rsid w:val="00CF3184"/>
    <w:rsid w:val="00D22721"/>
    <w:rsid w:val="00D4330C"/>
    <w:rsid w:val="00D81326"/>
    <w:rsid w:val="00D8699C"/>
    <w:rsid w:val="00DA3DAC"/>
    <w:rsid w:val="00DC0B18"/>
    <w:rsid w:val="00DC74A8"/>
    <w:rsid w:val="00DC7608"/>
    <w:rsid w:val="00DD694F"/>
    <w:rsid w:val="00DE5161"/>
    <w:rsid w:val="00DF2F12"/>
    <w:rsid w:val="00E34CEF"/>
    <w:rsid w:val="00E45ADA"/>
    <w:rsid w:val="00E579A8"/>
    <w:rsid w:val="00E94EEE"/>
    <w:rsid w:val="00E95150"/>
    <w:rsid w:val="00E956E1"/>
    <w:rsid w:val="00EB249C"/>
    <w:rsid w:val="00EB52EE"/>
    <w:rsid w:val="00EB575F"/>
    <w:rsid w:val="00ED789A"/>
    <w:rsid w:val="00EE2195"/>
    <w:rsid w:val="00EF44A2"/>
    <w:rsid w:val="00EF738F"/>
    <w:rsid w:val="00F24D3A"/>
    <w:rsid w:val="00F53BD4"/>
    <w:rsid w:val="00F805D9"/>
    <w:rsid w:val="00F80AAF"/>
    <w:rsid w:val="00FB4E28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349D25-4F37-4119-A09A-3F922744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3A5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A59A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A5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A59AB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A59AB"/>
    <w:pPr>
      <w:snapToGrid w:val="0"/>
    </w:pPr>
    <w:rPr>
      <w:rFonts w:ascii="Calibri Light" w:eastAsia="黑体" w:hAnsi="Calibri 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c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D1E2-EED1-4FBE-81DA-454951E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——蜗——</cp:lastModifiedBy>
  <cp:revision>82</cp:revision>
  <dcterms:created xsi:type="dcterms:W3CDTF">2014-12-04T02:39:00Z</dcterms:created>
  <dcterms:modified xsi:type="dcterms:W3CDTF">2016-12-23T09:18:00Z</dcterms:modified>
</cp:coreProperties>
</file>